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8106" w14:textId="3D619B02" w:rsidR="001A5DC7" w:rsidRPr="001A5DC7" w:rsidRDefault="001A5DC7" w:rsidP="001A5D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 w:rsidRPr="001A5DC7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020917">
        <w:rPr>
          <w:rFonts w:ascii="Times New Roman" w:hAnsi="Times New Roman" w:cs="Times New Roman"/>
          <w:b/>
          <w:bCs/>
          <w:sz w:val="28"/>
          <w:szCs w:val="28"/>
        </w:rPr>
        <w:t>August</w:t>
      </w:r>
      <w:proofErr w:type="gramEnd"/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 Items of the Month</w:t>
      </w:r>
    </w:p>
    <w:p w14:paraId="5FD892D4" w14:textId="09F94679" w:rsidR="001A5DC7" w:rsidRPr="00A46813" w:rsidRDefault="00991B37" w:rsidP="001A5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A5DC7"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="00A46813">
        <w:rPr>
          <w:rFonts w:ascii="Times New Roman" w:hAnsi="Times New Roman" w:cs="Times New Roman"/>
          <w:sz w:val="28"/>
          <w:szCs w:val="28"/>
        </w:rPr>
        <w:t xml:space="preserve">Canned </w:t>
      </w:r>
      <w:r w:rsidR="00020917">
        <w:rPr>
          <w:rFonts w:ascii="Times New Roman" w:hAnsi="Times New Roman" w:cs="Times New Roman"/>
          <w:sz w:val="28"/>
          <w:szCs w:val="28"/>
        </w:rPr>
        <w:t>fruit</w:t>
      </w:r>
      <w:r w:rsidR="00A46813">
        <w:rPr>
          <w:rFonts w:ascii="Times New Roman" w:hAnsi="Times New Roman" w:cs="Times New Roman"/>
          <w:sz w:val="28"/>
          <w:szCs w:val="28"/>
        </w:rPr>
        <w:t xml:space="preserve">, </w:t>
      </w:r>
      <w:r w:rsidR="00020917">
        <w:rPr>
          <w:rFonts w:ascii="Times New Roman" w:hAnsi="Times New Roman" w:cs="Times New Roman"/>
          <w:sz w:val="28"/>
          <w:szCs w:val="28"/>
        </w:rPr>
        <w:t>toothpaste</w:t>
      </w:r>
    </w:p>
    <w:p w14:paraId="0B6E1C05" w14:textId="77777777" w:rsidR="00367B83" w:rsidRPr="00A83633" w:rsidRDefault="00367B83" w:rsidP="00076E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47735C" w14:textId="77777777" w:rsidR="001A5DC7" w:rsidRDefault="001A5DC7" w:rsidP="001A5D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136B26AC" w14:textId="77E96F82" w:rsidR="00020917" w:rsidRDefault="00020917" w:rsidP="00020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day – </w:t>
      </w:r>
      <w:r w:rsidRPr="00020917">
        <w:rPr>
          <w:rFonts w:ascii="Times New Roman" w:hAnsi="Times New Roman" w:cs="Times New Roman"/>
          <w:sz w:val="28"/>
          <w:szCs w:val="28"/>
        </w:rPr>
        <w:t>6:30pm</w:t>
      </w:r>
      <w:r>
        <w:rPr>
          <w:rFonts w:ascii="Times New Roman" w:hAnsi="Times New Roman" w:cs="Times New Roman"/>
          <w:sz w:val="28"/>
          <w:szCs w:val="28"/>
        </w:rPr>
        <w:t xml:space="preserve"> Gospel Sing</w:t>
      </w:r>
    </w:p>
    <w:p w14:paraId="7015BFC1" w14:textId="0A915C11" w:rsidR="00020917" w:rsidRPr="00076E15" w:rsidRDefault="00076E15" w:rsidP="00020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6E15">
        <w:rPr>
          <w:rFonts w:ascii="Times New Roman" w:hAnsi="Times New Roman" w:cs="Times New Roman"/>
          <w:sz w:val="24"/>
          <w:szCs w:val="24"/>
        </w:rPr>
        <w:t>Jerry Run Summer Theatre</w:t>
      </w:r>
    </w:p>
    <w:p w14:paraId="7E614A71" w14:textId="1750FAB1" w:rsidR="00076E15" w:rsidRDefault="00076E15" w:rsidP="00076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6E15">
        <w:rPr>
          <w:rFonts w:ascii="Times New Roman" w:hAnsi="Times New Roman" w:cs="Times New Roman"/>
          <w:sz w:val="24"/>
          <w:szCs w:val="24"/>
        </w:rPr>
        <w:t>824 Cleveland Rd., Hacker Valley</w:t>
      </w:r>
    </w:p>
    <w:p w14:paraId="72AF08F0" w14:textId="3A02DB89" w:rsidR="00076E15" w:rsidRPr="00076E15" w:rsidRDefault="00076E15" w:rsidP="00076E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Donation of canned goods for Parish House</w:t>
      </w:r>
    </w:p>
    <w:bookmarkEnd w:id="0"/>
    <w:bookmarkEnd w:id="1"/>
    <w:p w14:paraId="221DEB93" w14:textId="3C2A86D0" w:rsidR="00BE1195" w:rsidRPr="00311462" w:rsidRDefault="00311462" w:rsidP="00076E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ugust </w:t>
      </w:r>
      <w:r w:rsidR="000209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76E15" w:rsidRPr="00076E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C42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E6B">
        <w:rPr>
          <w:rFonts w:ascii="Times New Roman" w:hAnsi="Times New Roman" w:cs="Times New Roman"/>
          <w:sz w:val="28"/>
          <w:szCs w:val="28"/>
        </w:rPr>
        <w:t xml:space="preserve">– </w:t>
      </w:r>
      <w:r w:rsidR="00020917">
        <w:rPr>
          <w:rFonts w:ascii="Times New Roman" w:hAnsi="Times New Roman" w:cs="Times New Roman"/>
          <w:sz w:val="28"/>
          <w:szCs w:val="28"/>
        </w:rPr>
        <w:t>No Choir Practice or Bible Study</w:t>
      </w:r>
    </w:p>
    <w:p w14:paraId="75186585" w14:textId="0BAC5EE3" w:rsidR="00076E15" w:rsidRDefault="00076E15" w:rsidP="00311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 13</w:t>
      </w:r>
      <w:r w:rsidRPr="00076E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:15pm Choir Practice</w:t>
      </w:r>
    </w:p>
    <w:p w14:paraId="78F80DBE" w14:textId="483B36C2" w:rsidR="00076E15" w:rsidRDefault="00076E15" w:rsidP="00311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7:00pm Team Meeting</w:t>
      </w:r>
    </w:p>
    <w:p w14:paraId="0050893B" w14:textId="469683F2" w:rsidR="00076E15" w:rsidRPr="00076E15" w:rsidRDefault="00076E15" w:rsidP="00311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0C61EB2" w14:textId="39F7DE50" w:rsidR="00367B83" w:rsidRDefault="00311462" w:rsidP="00311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462">
        <w:rPr>
          <w:rFonts w:ascii="Times New Roman" w:hAnsi="Times New Roman" w:cs="Times New Roman"/>
          <w:b/>
          <w:bCs/>
          <w:sz w:val="28"/>
          <w:szCs w:val="28"/>
        </w:rPr>
        <w:t>August 17</w:t>
      </w:r>
      <w:r w:rsidRPr="0031146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311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2:00-6:00pm Spaghetti Dinner </w:t>
      </w:r>
      <w:r w:rsidR="00367B83">
        <w:rPr>
          <w:rFonts w:ascii="Times New Roman" w:hAnsi="Times New Roman" w:cs="Times New Roman"/>
          <w:sz w:val="28"/>
          <w:szCs w:val="28"/>
        </w:rPr>
        <w:t xml:space="preserve">@ </w:t>
      </w:r>
    </w:p>
    <w:p w14:paraId="12AC643A" w14:textId="24814ADB" w:rsidR="00311462" w:rsidRDefault="00367B83" w:rsidP="00311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The Outpost Event Center</w:t>
      </w:r>
    </w:p>
    <w:p w14:paraId="6DC7140C" w14:textId="4B86D497" w:rsidR="00367B83" w:rsidRPr="00311462" w:rsidRDefault="00311462" w:rsidP="00076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67B83">
        <w:rPr>
          <w:rFonts w:ascii="Times New Roman" w:hAnsi="Times New Roman" w:cs="Times New Roman"/>
          <w:sz w:val="28"/>
          <w:szCs w:val="28"/>
        </w:rPr>
        <w:t>Fund raising b</w:t>
      </w:r>
      <w:r>
        <w:rPr>
          <w:rFonts w:ascii="Times New Roman" w:hAnsi="Times New Roman" w:cs="Times New Roman"/>
          <w:sz w:val="28"/>
          <w:szCs w:val="28"/>
        </w:rPr>
        <w:t xml:space="preserve">enefit </w:t>
      </w:r>
      <w:r w:rsidR="00367B83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>Patty Boone</w:t>
      </w:r>
    </w:p>
    <w:p w14:paraId="72061503" w14:textId="4B793D63" w:rsidR="00BE1195" w:rsidRDefault="00076E15" w:rsidP="0007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 30</w:t>
      </w:r>
      <w:r w:rsidRPr="00076E1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:00pm Gospel Sing</w:t>
      </w:r>
    </w:p>
    <w:p w14:paraId="7527D69E" w14:textId="3BC6597A" w:rsidR="00076E15" w:rsidRPr="00076E15" w:rsidRDefault="00076E15" w:rsidP="0007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Mt. Hope UMC</w:t>
      </w:r>
    </w:p>
    <w:p w14:paraId="16B10BF9" w14:textId="6B5A08F5" w:rsidR="00367B83" w:rsidRDefault="00076E15" w:rsidP="00076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Lunch afterwards</w:t>
      </w:r>
    </w:p>
    <w:p w14:paraId="1BB6659E" w14:textId="77777777" w:rsidR="00BE1195" w:rsidRDefault="00BE1195" w:rsidP="00277D6B">
      <w:pPr>
        <w:rPr>
          <w:rFonts w:ascii="Times New Roman" w:hAnsi="Times New Roman" w:cs="Times New Roman"/>
          <w:sz w:val="24"/>
          <w:szCs w:val="24"/>
        </w:rPr>
      </w:pPr>
    </w:p>
    <w:p w14:paraId="3E204BC8" w14:textId="1C349767" w:rsidR="001A5DC7" w:rsidRPr="001A5DC7" w:rsidRDefault="00705E0C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6142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5D273519">
            <wp:simplePos x="0" y="0"/>
            <wp:positionH relativeFrom="column">
              <wp:posOffset>3036570</wp:posOffset>
            </wp:positionH>
            <wp:positionV relativeFrom="margin">
              <wp:posOffset>4670657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  <w:u w:val="single"/>
        </w:rPr>
        <w:t>Tithes and Offerings:</w:t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sz w:val="28"/>
          <w:szCs w:val="28"/>
        </w:rPr>
        <w:t xml:space="preserve">Give your gifts, tithes, and offerings through PayPal. It is quick, easy, and safe! Just use the camera on your phone to scan the QR Code.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All</w:t>
      </w:r>
      <w:r w:rsidR="00792C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donations will be placed </w:t>
      </w:r>
      <w:proofErr w:type="gramStart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into</w:t>
      </w:r>
      <w:proofErr w:type="gramEnd"/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 our General Account unless otherwise stated. </w:t>
      </w: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50143960" w14:textId="61B3D9C5" w:rsidR="004463DE" w:rsidRDefault="00F6251C" w:rsidP="004463DE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August 3</w:t>
      </w:r>
      <w:r w:rsidR="004D3C01" w:rsidRPr="002176F7">
        <w:rPr>
          <w:sz w:val="28"/>
          <w:szCs w:val="28"/>
        </w:rPr>
        <w:t>, 202</w:t>
      </w:r>
      <w:r w:rsidR="000B3AE7">
        <w:rPr>
          <w:sz w:val="28"/>
          <w:szCs w:val="28"/>
        </w:rPr>
        <w:t>5</w:t>
      </w:r>
      <w:r w:rsidR="00DE7363" w:rsidRPr="00DE736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B7D62" wp14:editId="70B3D28B">
                <wp:extent cx="304800" cy="304800"/>
                <wp:effectExtent l="0" t="0" r="0" b="0"/>
                <wp:docPr id="679363925" name="Rectangle 1" descr="4th Of July Photos, Download The BEST Free 4th Of July Stock Pho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AF0FF" id="Rectangle 1" o:spid="_x0000_s1026" alt="4th Of July Photos, Download The BEST Free 4th Of July Stock Phot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A8F679E" w14:textId="77777777" w:rsidR="005E16B7" w:rsidRDefault="005E16B7" w:rsidP="005E16B7">
      <w:pPr>
        <w:pStyle w:val="NormalWeb"/>
        <w:jc w:val="center"/>
      </w:pPr>
      <w:r>
        <w:rPr>
          <w:noProof/>
        </w:rPr>
        <w:drawing>
          <wp:inline distT="0" distB="0" distL="0" distR="0" wp14:anchorId="7A86EE1D" wp14:editId="6696B1B0">
            <wp:extent cx="2338598" cy="1990431"/>
            <wp:effectExtent l="0" t="0" r="5080" b="0"/>
            <wp:docPr id="93827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89" cy="20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35EA" w14:textId="52A5DDC5" w:rsidR="004463DE" w:rsidRDefault="004463DE" w:rsidP="004463DE">
      <w:pPr>
        <w:pStyle w:val="NormalWeb"/>
        <w:jc w:val="center"/>
      </w:pPr>
    </w:p>
    <w:p w14:paraId="4FFA32F3" w14:textId="087C770E" w:rsidR="000B0303" w:rsidRDefault="000B0303" w:rsidP="000B0303">
      <w:pPr>
        <w:pStyle w:val="NormalWeb"/>
      </w:pPr>
    </w:p>
    <w:p w14:paraId="3DCA0AEC" w14:textId="60BA30E6" w:rsidR="000B0303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astor </w:t>
      </w:r>
      <w:r w:rsidR="000D2CC5">
        <w:rPr>
          <w:b/>
          <w:bCs/>
        </w:rPr>
        <w:t xml:space="preserve">Jim </w:t>
      </w:r>
      <w:proofErr w:type="spellStart"/>
      <w:r w:rsidR="000D2CC5">
        <w:rPr>
          <w:b/>
          <w:bCs/>
        </w:rPr>
        <w:t>Minutelli</w:t>
      </w:r>
      <w:proofErr w:type="spellEnd"/>
    </w:p>
    <w:p w14:paraId="76CDE98F" w14:textId="414AB08C" w:rsidR="00BD21A0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4E094A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Pr="004E094A">
        <w:rPr>
          <w:rFonts w:ascii="Times New Roman" w:hAnsi="Times New Roman" w:cs="Times New Roman"/>
          <w:sz w:val="24"/>
          <w:szCs w:val="24"/>
        </w:rPr>
        <w:t>: 126 Tallmansville Rd</w:t>
      </w:r>
      <w:r w:rsidR="000B0303">
        <w:rPr>
          <w:rFonts w:ascii="Times New Roman" w:hAnsi="Times New Roman" w:cs="Times New Roman"/>
          <w:sz w:val="24"/>
          <w:szCs w:val="24"/>
        </w:rPr>
        <w:t>.</w:t>
      </w:r>
      <w:r w:rsidRPr="004E094A">
        <w:rPr>
          <w:rFonts w:ascii="Times New Roman" w:hAnsi="Times New Roman" w:cs="Times New Roman"/>
          <w:sz w:val="24"/>
          <w:szCs w:val="24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3CB093C6" w14:textId="4AC77DF8" w:rsidR="004D3C01" w:rsidRPr="007B5F5B" w:rsidRDefault="004D3C01" w:rsidP="002D2527">
      <w:pPr>
        <w:widowControl w:val="0"/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1" w:name="_Hlk125629562"/>
      <w:r w:rsidRPr="007B5F5B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362E6CAA" w14:textId="438EACC1" w:rsidR="004D3C01" w:rsidRPr="007B5F5B" w:rsidRDefault="004D3C01" w:rsidP="002A0FD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WELCOME</w:t>
      </w:r>
      <w:r w:rsidR="005C551F" w:rsidRPr="007B5F5B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OPENING PRAYER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C5CAE"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sz w:val="30"/>
          <w:szCs w:val="30"/>
        </w:rPr>
        <w:t xml:space="preserve">Pastor </w:t>
      </w:r>
    </w:p>
    <w:p w14:paraId="1FD0F999" w14:textId="573F3EB2" w:rsidR="00A46813" w:rsidRDefault="002E6773" w:rsidP="002A0F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OPENING </w:t>
      </w:r>
      <w:bookmarkStart w:id="12" w:name="_Hlk177728318"/>
      <w:r w:rsidR="002F24DB"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2F24DB" w:rsidRPr="007B5F5B">
        <w:rPr>
          <w:rFonts w:ascii="Times New Roman" w:hAnsi="Times New Roman" w:cs="Times New Roman"/>
          <w:sz w:val="30"/>
          <w:szCs w:val="30"/>
        </w:rPr>
        <w:t xml:space="preserve"> </w:t>
      </w:r>
      <w:r w:rsidR="008124D8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8124D8">
        <w:rPr>
          <w:rFonts w:ascii="Times New Roman" w:hAnsi="Times New Roman" w:cs="Times New Roman"/>
          <w:sz w:val="30"/>
          <w:szCs w:val="30"/>
        </w:rPr>
        <w:t xml:space="preserve">  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E16B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5E16B7">
        <w:rPr>
          <w:rFonts w:ascii="Times New Roman" w:hAnsi="Times New Roman" w:cs="Times New Roman"/>
          <w:sz w:val="30"/>
          <w:szCs w:val="30"/>
        </w:rPr>
        <w:t>My Tribute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</w:p>
    <w:p w14:paraId="0AA2C9A5" w14:textId="5B2DA6BB" w:rsidR="009A2CC2" w:rsidRPr="008655AB" w:rsidRDefault="00270DCE" w:rsidP="002A0FD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5E16B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6F0880" w:rsidRPr="008124D8">
        <w:rPr>
          <w:rFonts w:ascii="Times New Roman" w:hAnsi="Times New Roman" w:cs="Times New Roman"/>
          <w:sz w:val="24"/>
          <w:szCs w:val="24"/>
        </w:rPr>
        <w:t>(</w:t>
      </w:r>
      <w:r w:rsidR="005E16B7">
        <w:rPr>
          <w:rFonts w:ascii="Times New Roman" w:hAnsi="Times New Roman" w:cs="Times New Roman"/>
          <w:sz w:val="24"/>
          <w:szCs w:val="24"/>
        </w:rPr>
        <w:t>3</w:t>
      </w:r>
      <w:r w:rsidR="006F0880" w:rsidRPr="00812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880" w:rsidRPr="008124D8">
        <w:rPr>
          <w:rFonts w:ascii="Times New Roman" w:hAnsi="Times New Roman" w:cs="Times New Roman"/>
          <w:sz w:val="24"/>
          <w:szCs w:val="24"/>
        </w:rPr>
        <w:t>X’s)</w:t>
      </w:r>
      <w:r w:rsidRPr="008124D8">
        <w:rPr>
          <w:rFonts w:ascii="Times New Roman" w:hAnsi="Times New Roman" w:cs="Times New Roman"/>
          <w:sz w:val="24"/>
          <w:szCs w:val="24"/>
        </w:rPr>
        <w:t xml:space="preserve">  </w:t>
      </w:r>
      <w:r w:rsidR="001C18FD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1C18FD">
        <w:rPr>
          <w:rFonts w:ascii="Times New Roman" w:hAnsi="Times New Roman" w:cs="Times New Roman"/>
          <w:sz w:val="30"/>
          <w:szCs w:val="30"/>
        </w:rPr>
        <w:t xml:space="preserve">      </w:t>
      </w:r>
      <w:r w:rsidR="008124D8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16B7">
        <w:rPr>
          <w:rFonts w:ascii="Times New Roman" w:hAnsi="Times New Roman" w:cs="Times New Roman"/>
          <w:sz w:val="28"/>
          <w:szCs w:val="28"/>
        </w:rPr>
        <w:t>3</w:t>
      </w:r>
      <w:r w:rsidR="00A46813">
        <w:rPr>
          <w:rFonts w:ascii="Times New Roman" w:hAnsi="Times New Roman" w:cs="Times New Roman"/>
          <w:sz w:val="28"/>
          <w:szCs w:val="28"/>
        </w:rPr>
        <w:t>/</w:t>
      </w:r>
      <w:r w:rsidR="008124D8">
        <w:rPr>
          <w:rFonts w:ascii="Times New Roman" w:hAnsi="Times New Roman" w:cs="Times New Roman"/>
          <w:sz w:val="28"/>
          <w:szCs w:val="28"/>
        </w:rPr>
        <w:t>1</w:t>
      </w:r>
      <w:r w:rsidR="005E16B7">
        <w:rPr>
          <w:rFonts w:ascii="Times New Roman" w:hAnsi="Times New Roman" w:cs="Times New Roman"/>
          <w:sz w:val="28"/>
          <w:szCs w:val="28"/>
        </w:rPr>
        <w:t>1</w:t>
      </w:r>
      <w:r w:rsid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   </w:t>
      </w:r>
      <w:r w:rsidR="00703871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2D0A59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 </w:t>
      </w:r>
      <w:r w:rsidR="001C7975" w:rsidRPr="0059511D">
        <w:rPr>
          <w:rFonts w:ascii="Times New Roman" w:hAnsi="Times New Roman" w:cs="Times New Roman"/>
          <w:sz w:val="28"/>
          <w:szCs w:val="28"/>
        </w:rPr>
        <w:t>UM</w:t>
      </w:r>
      <w:r w:rsidR="00C7202D">
        <w:rPr>
          <w:rFonts w:ascii="Times New Roman" w:hAnsi="Times New Roman" w:cs="Times New Roman"/>
          <w:sz w:val="28"/>
          <w:szCs w:val="28"/>
        </w:rPr>
        <w:t>H</w:t>
      </w:r>
      <w:r w:rsidR="001C7975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5E16B7">
        <w:rPr>
          <w:rFonts w:ascii="Times New Roman" w:hAnsi="Times New Roman" w:cs="Times New Roman"/>
          <w:sz w:val="28"/>
          <w:szCs w:val="28"/>
        </w:rPr>
        <w:t>99</w:t>
      </w:r>
    </w:p>
    <w:p w14:paraId="0C8C2878" w14:textId="6932A583" w:rsidR="00AF4929" w:rsidRPr="00FE751F" w:rsidRDefault="002E6773" w:rsidP="008124D8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ALL TO WORSHIP</w:t>
      </w:r>
      <w:r w:rsidR="00B444C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6444F9">
        <w:rPr>
          <w:rFonts w:ascii="Times New Roman" w:hAnsi="Times New Roman" w:cs="Times New Roman"/>
          <w:sz w:val="30"/>
          <w:szCs w:val="30"/>
        </w:rPr>
        <w:t xml:space="preserve">Psalm </w:t>
      </w:r>
      <w:r w:rsidR="005E16B7">
        <w:rPr>
          <w:rFonts w:ascii="Times New Roman" w:hAnsi="Times New Roman" w:cs="Times New Roman"/>
          <w:sz w:val="30"/>
          <w:szCs w:val="30"/>
        </w:rPr>
        <w:t>107</w:t>
      </w:r>
      <w:r w:rsidR="006444F9">
        <w:rPr>
          <w:rFonts w:ascii="Times New Roman" w:hAnsi="Times New Roman" w:cs="Times New Roman"/>
          <w:sz w:val="30"/>
          <w:szCs w:val="30"/>
        </w:rPr>
        <w:tab/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6444F9">
        <w:rPr>
          <w:rFonts w:ascii="Times New Roman" w:hAnsi="Times New Roman" w:cs="Times New Roman"/>
          <w:sz w:val="30"/>
          <w:szCs w:val="30"/>
        </w:rPr>
        <w:t xml:space="preserve">    </w:t>
      </w:r>
      <w:r w:rsidR="006444F9" w:rsidRPr="0059511D">
        <w:rPr>
          <w:rFonts w:ascii="Times New Roman" w:hAnsi="Times New Roman" w:cs="Times New Roman"/>
          <w:sz w:val="28"/>
          <w:szCs w:val="28"/>
        </w:rPr>
        <w:t>UM</w:t>
      </w:r>
      <w:r w:rsidR="006444F9">
        <w:rPr>
          <w:rFonts w:ascii="Times New Roman" w:hAnsi="Times New Roman" w:cs="Times New Roman"/>
          <w:sz w:val="28"/>
          <w:szCs w:val="28"/>
        </w:rPr>
        <w:t>H</w:t>
      </w:r>
      <w:r w:rsidR="006444F9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6444F9">
        <w:rPr>
          <w:rFonts w:ascii="Times New Roman" w:hAnsi="Times New Roman" w:cs="Times New Roman"/>
          <w:sz w:val="28"/>
          <w:szCs w:val="28"/>
        </w:rPr>
        <w:t>8</w:t>
      </w:r>
      <w:r w:rsidR="005E16B7">
        <w:rPr>
          <w:rFonts w:ascii="Times New Roman" w:hAnsi="Times New Roman" w:cs="Times New Roman"/>
          <w:sz w:val="28"/>
          <w:szCs w:val="28"/>
        </w:rPr>
        <w:t>30</w:t>
      </w:r>
    </w:p>
    <w:bookmarkEnd w:id="12"/>
    <w:p w14:paraId="639C3B5C" w14:textId="060BAFD6" w:rsidR="00C719EC" w:rsidRDefault="00705E0C" w:rsidP="001C18F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4D3C01" w:rsidRPr="007B5F5B">
        <w:rPr>
          <w:rFonts w:ascii="Times New Roman" w:hAnsi="Times New Roman" w:cs="Times New Roman"/>
          <w:b/>
          <w:bCs/>
          <w:sz w:val="30"/>
          <w:szCs w:val="30"/>
        </w:rPr>
        <w:t>OFFERING/DOXOLOGY/</w:t>
      </w:r>
      <w:r w:rsidR="0047351E" w:rsidRPr="007B5F5B">
        <w:rPr>
          <w:rFonts w:ascii="Times New Roman" w:hAnsi="Times New Roman" w:cs="Times New Roman"/>
          <w:b/>
          <w:bCs/>
          <w:sz w:val="30"/>
          <w:szCs w:val="30"/>
        </w:rPr>
        <w:t>PR</w:t>
      </w:r>
      <w:r w:rsidR="00C719EC">
        <w:rPr>
          <w:rFonts w:ascii="Times New Roman" w:hAnsi="Times New Roman" w:cs="Times New Roman"/>
          <w:b/>
          <w:bCs/>
          <w:sz w:val="30"/>
          <w:szCs w:val="30"/>
        </w:rPr>
        <w:t>AYER</w:t>
      </w:r>
    </w:p>
    <w:p w14:paraId="22102DCD" w14:textId="289248CA" w:rsidR="004D3C01" w:rsidRDefault="00C719EC" w:rsidP="001C18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 w:rsidR="00CD5789">
        <w:rPr>
          <w:rFonts w:ascii="Times New Roman" w:hAnsi="Times New Roman" w:cs="Times New Roman"/>
          <w:sz w:val="30"/>
          <w:szCs w:val="30"/>
        </w:rPr>
        <w:t>3</w:t>
      </w:r>
      <w:r w:rsidR="001C7975">
        <w:rPr>
          <w:rFonts w:ascii="Times New Roman" w:hAnsi="Times New Roman" w:cs="Times New Roman"/>
          <w:sz w:val="30"/>
          <w:szCs w:val="30"/>
        </w:rPr>
        <w:t>/</w:t>
      </w:r>
      <w:r w:rsidR="000C460A">
        <w:rPr>
          <w:rFonts w:ascii="Times New Roman" w:hAnsi="Times New Roman" w:cs="Times New Roman"/>
          <w:sz w:val="30"/>
          <w:szCs w:val="30"/>
        </w:rPr>
        <w:t>6</w:t>
      </w:r>
      <w:r w:rsidR="001C7975">
        <w:rPr>
          <w:rFonts w:ascii="Times New Roman" w:hAnsi="Times New Roman" w:cs="Times New Roman"/>
          <w:sz w:val="30"/>
          <w:szCs w:val="30"/>
        </w:rPr>
        <w:t xml:space="preserve">   </w:t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1C7975">
        <w:rPr>
          <w:rFonts w:ascii="Times New Roman" w:hAnsi="Times New Roman" w:cs="Times New Roman"/>
          <w:sz w:val="30"/>
          <w:szCs w:val="30"/>
        </w:rPr>
        <w:t xml:space="preserve"> </w:t>
      </w:r>
      <w:r w:rsidR="004D3C01" w:rsidRPr="007B5F5B">
        <w:rPr>
          <w:rFonts w:ascii="Times New Roman" w:hAnsi="Times New Roman" w:cs="Times New Roman"/>
          <w:sz w:val="30"/>
          <w:szCs w:val="30"/>
        </w:rPr>
        <w:t xml:space="preserve">UMH </w:t>
      </w:r>
      <w:r w:rsidR="001C7975">
        <w:rPr>
          <w:rFonts w:ascii="Times New Roman" w:hAnsi="Times New Roman" w:cs="Times New Roman"/>
          <w:sz w:val="30"/>
          <w:szCs w:val="30"/>
        </w:rPr>
        <w:t xml:space="preserve">  </w:t>
      </w:r>
      <w:r w:rsidR="00CD5789">
        <w:rPr>
          <w:rFonts w:ascii="Times New Roman" w:hAnsi="Times New Roman" w:cs="Times New Roman"/>
          <w:sz w:val="30"/>
          <w:szCs w:val="30"/>
        </w:rPr>
        <w:t xml:space="preserve"> 95</w:t>
      </w:r>
    </w:p>
    <w:p w14:paraId="48560C63" w14:textId="77777777" w:rsidR="0056649C" w:rsidRPr="002A0FD3" w:rsidRDefault="0056649C" w:rsidP="001C18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B583" w14:textId="4EF1236A" w:rsidR="008124D8" w:rsidRDefault="00984BDA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OIR</w:t>
      </w:r>
      <w:r w:rsidR="00CF1704" w:rsidRPr="00C7202D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F1704" w:rsidRPr="00C7202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  <w:r w:rsidR="005B458F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5E16B7">
        <w:rPr>
          <w:rFonts w:ascii="Times New Roman" w:hAnsi="Times New Roman" w:cs="Times New Roman"/>
          <w:sz w:val="30"/>
          <w:szCs w:val="30"/>
        </w:rPr>
        <w:t>More Love to Thee, O Christ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318B5F" w14:textId="15B63623" w:rsidR="00C719EC" w:rsidRDefault="008124D8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5E16B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C65C6">
        <w:rPr>
          <w:rFonts w:ascii="Times New Roman" w:hAnsi="Times New Roman" w:cs="Times New Roman"/>
          <w:sz w:val="30"/>
          <w:szCs w:val="30"/>
        </w:rPr>
        <w:t xml:space="preserve">   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5D7F17">
        <w:rPr>
          <w:rFonts w:ascii="Times New Roman" w:hAnsi="Times New Roman" w:cs="Times New Roman"/>
          <w:sz w:val="30"/>
          <w:szCs w:val="30"/>
        </w:rPr>
        <w:t>1</w:t>
      </w:r>
      <w:r w:rsidR="005E16B7">
        <w:rPr>
          <w:rFonts w:ascii="Times New Roman" w:hAnsi="Times New Roman" w:cs="Times New Roman"/>
          <w:sz w:val="30"/>
          <w:szCs w:val="30"/>
        </w:rPr>
        <w:t>6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5E16B7">
        <w:rPr>
          <w:rFonts w:ascii="Times New Roman" w:hAnsi="Times New Roman" w:cs="Times New Roman"/>
          <w:sz w:val="30"/>
          <w:szCs w:val="30"/>
        </w:rPr>
        <w:t xml:space="preserve">6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  <w:r w:rsidR="006F0880">
        <w:rPr>
          <w:rFonts w:ascii="Times New Roman" w:hAnsi="Times New Roman" w:cs="Times New Roman"/>
          <w:sz w:val="30"/>
          <w:szCs w:val="30"/>
        </w:rPr>
        <w:t xml:space="preserve">  </w:t>
      </w:r>
      <w:r w:rsidR="006444F9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 </w:t>
      </w:r>
      <w:r w:rsidR="005E16B7">
        <w:rPr>
          <w:rFonts w:ascii="Times New Roman" w:hAnsi="Times New Roman" w:cs="Times New Roman"/>
          <w:sz w:val="30"/>
          <w:szCs w:val="30"/>
        </w:rPr>
        <w:t>453</w:t>
      </w:r>
      <w:r w:rsidR="00C719EC">
        <w:rPr>
          <w:rFonts w:ascii="Times New Roman" w:hAnsi="Times New Roman" w:cs="Times New Roman"/>
          <w:sz w:val="30"/>
          <w:szCs w:val="30"/>
        </w:rPr>
        <w:t xml:space="preserve"> 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663C2F" w14:textId="3277AEF6" w:rsidR="009A2CC2" w:rsidRPr="007B5F5B" w:rsidRDefault="009A2CC2" w:rsidP="00CC65C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</w:t>
      </w:r>
      <w:r w:rsidR="002F281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E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62878">
        <w:rPr>
          <w:rFonts w:ascii="Times New Roman" w:hAnsi="Times New Roman" w:cs="Times New Roman"/>
          <w:sz w:val="28"/>
          <w:szCs w:val="28"/>
        </w:rPr>
        <w:t>Vickie Snyder</w:t>
      </w:r>
    </w:p>
    <w:p w14:paraId="1DBD8E6B" w14:textId="04B5E31F" w:rsidR="004D3C01" w:rsidRPr="007B5F5B" w:rsidRDefault="004D3C01" w:rsidP="002D2527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ANNOUNCEMENT</w:t>
      </w:r>
      <w:r w:rsidR="009429FD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 xml:space="preserve">ON </w:t>
      </w:r>
      <w:proofErr w:type="gramStart"/>
      <w:r w:rsidRPr="007B5F5B">
        <w:rPr>
          <w:rFonts w:ascii="Times New Roman" w:hAnsi="Times New Roman" w:cs="Times New Roman"/>
          <w:i/>
          <w:iCs/>
          <w:sz w:val="30"/>
          <w:szCs w:val="30"/>
        </w:rPr>
        <w:t>BACK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 xml:space="preserve"> PAGE)</w:t>
      </w:r>
    </w:p>
    <w:p w14:paraId="78D90927" w14:textId="57F0CBEF" w:rsidR="00351564" w:rsidRPr="007B5F5B" w:rsidRDefault="000D4B28" w:rsidP="0035156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3" w:name="_Hlk136934417"/>
      <w:bookmarkStart w:id="14" w:name="_Hlk141888055"/>
      <w:r w:rsidRPr="007B5F5B">
        <w:rPr>
          <w:rFonts w:ascii="Times New Roman" w:hAnsi="Times New Roman" w:cs="Times New Roman"/>
          <w:b/>
          <w:bCs/>
          <w:sz w:val="30"/>
          <w:szCs w:val="30"/>
        </w:rPr>
        <w:t>READING</w:t>
      </w:r>
      <w:r w:rsidR="003056C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B5F5B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_Hlk128134394"/>
      <w:bookmarkStart w:id="16" w:name="_Hlk131770248"/>
      <w:bookmarkStart w:id="17" w:name="_Hlk139007546"/>
      <w:bookmarkStart w:id="18" w:name="_Hlk123205487"/>
      <w:bookmarkEnd w:id="13"/>
      <w:bookmarkEnd w:id="14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  <w:r w:rsidR="006444F9">
        <w:rPr>
          <w:rFonts w:ascii="Times New Roman" w:hAnsi="Times New Roman" w:cs="Times New Roman"/>
          <w:sz w:val="30"/>
          <w:szCs w:val="30"/>
        </w:rPr>
        <w:t xml:space="preserve">Colossians </w:t>
      </w:r>
      <w:r w:rsidR="005E16B7">
        <w:rPr>
          <w:rFonts w:ascii="Times New Roman" w:hAnsi="Times New Roman" w:cs="Times New Roman"/>
          <w:sz w:val="30"/>
          <w:szCs w:val="30"/>
        </w:rPr>
        <w:t>3</w:t>
      </w:r>
      <w:r w:rsidR="00CA1AF1">
        <w:rPr>
          <w:rFonts w:ascii="Times New Roman" w:hAnsi="Times New Roman" w:cs="Times New Roman"/>
          <w:sz w:val="30"/>
          <w:szCs w:val="30"/>
        </w:rPr>
        <w:t xml:space="preserve">: </w:t>
      </w:r>
      <w:r w:rsidR="005E16B7">
        <w:rPr>
          <w:rFonts w:ascii="Times New Roman" w:hAnsi="Times New Roman" w:cs="Times New Roman"/>
          <w:sz w:val="30"/>
          <w:szCs w:val="30"/>
        </w:rPr>
        <w:t>1</w:t>
      </w:r>
      <w:r w:rsidR="00CA1AF1">
        <w:rPr>
          <w:rFonts w:ascii="Times New Roman" w:hAnsi="Times New Roman" w:cs="Times New Roman"/>
          <w:sz w:val="30"/>
          <w:szCs w:val="30"/>
        </w:rPr>
        <w:t xml:space="preserve"> - </w:t>
      </w:r>
      <w:r w:rsidR="008124D8">
        <w:rPr>
          <w:rFonts w:ascii="Times New Roman" w:hAnsi="Times New Roman" w:cs="Times New Roman"/>
          <w:sz w:val="30"/>
          <w:szCs w:val="30"/>
        </w:rPr>
        <w:t>1</w:t>
      </w:r>
      <w:r w:rsidR="005E16B7">
        <w:rPr>
          <w:rFonts w:ascii="Times New Roman" w:hAnsi="Times New Roman" w:cs="Times New Roman"/>
          <w:sz w:val="30"/>
          <w:szCs w:val="30"/>
        </w:rPr>
        <w:t>1</w:t>
      </w:r>
    </w:p>
    <w:p w14:paraId="266A3674" w14:textId="2612E18F" w:rsidR="008124D8" w:rsidRDefault="002D252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eastAsia="Times New Roman" w:hAnsi="Times New Roman" w:cs="Times New Roman"/>
          <w:b/>
          <w:bCs/>
          <w:sz w:val="30"/>
          <w:szCs w:val="30"/>
        </w:rPr>
        <w:t>*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HYMN: 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>“</w:t>
      </w:r>
      <w:proofErr w:type="gramEnd"/>
      <w:r w:rsidR="005E16B7">
        <w:rPr>
          <w:rFonts w:ascii="Times New Roman" w:hAnsi="Times New Roman" w:cs="Times New Roman"/>
          <w:sz w:val="30"/>
          <w:szCs w:val="30"/>
        </w:rPr>
        <w:t>Love Devine, All Loves Excelling</w:t>
      </w:r>
      <w:r w:rsidR="00A46813">
        <w:rPr>
          <w:rFonts w:ascii="Times New Roman" w:hAnsi="Times New Roman" w:cs="Times New Roman"/>
          <w:sz w:val="30"/>
          <w:szCs w:val="30"/>
        </w:rPr>
        <w:t xml:space="preserve">” </w:t>
      </w:r>
      <w:r w:rsidR="00CA1AF1">
        <w:rPr>
          <w:rFonts w:ascii="Times New Roman" w:hAnsi="Times New Roman" w:cs="Times New Roman"/>
          <w:sz w:val="30"/>
          <w:szCs w:val="30"/>
        </w:rPr>
        <w:t xml:space="preserve">      </w:t>
      </w:r>
    </w:p>
    <w:p w14:paraId="1B7CFD35" w14:textId="3C307783" w:rsidR="00A46813" w:rsidRPr="005E16B7" w:rsidRDefault="008124D8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CA1AF1">
        <w:rPr>
          <w:rFonts w:ascii="Times New Roman" w:hAnsi="Times New Roman" w:cs="Times New Roman"/>
          <w:sz w:val="30"/>
          <w:szCs w:val="30"/>
        </w:rPr>
        <w:t xml:space="preserve">   1</w:t>
      </w:r>
      <w:r w:rsidR="005E16B7">
        <w:rPr>
          <w:rFonts w:ascii="Times New Roman" w:hAnsi="Times New Roman" w:cs="Times New Roman"/>
          <w:sz w:val="30"/>
          <w:szCs w:val="30"/>
        </w:rPr>
        <w:t>3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5E16B7">
        <w:rPr>
          <w:rFonts w:ascii="Times New Roman" w:hAnsi="Times New Roman" w:cs="Times New Roman"/>
          <w:sz w:val="30"/>
          <w:szCs w:val="30"/>
        </w:rPr>
        <w:t>20</w:t>
      </w:r>
      <w:r w:rsidR="005D7F17">
        <w:rPr>
          <w:rFonts w:ascii="Times New Roman" w:hAnsi="Times New Roman" w:cs="Times New Roman"/>
          <w:sz w:val="30"/>
          <w:szCs w:val="30"/>
        </w:rPr>
        <w:t xml:space="preserve">   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5E16B7">
        <w:rPr>
          <w:rFonts w:ascii="Times New Roman" w:hAnsi="Times New Roman" w:cs="Times New Roman"/>
          <w:sz w:val="30"/>
          <w:szCs w:val="30"/>
        </w:rPr>
        <w:t>38</w:t>
      </w:r>
      <w:r w:rsidR="006F0880">
        <w:rPr>
          <w:rFonts w:ascii="Times New Roman" w:hAnsi="Times New Roman" w:cs="Times New Roman"/>
          <w:sz w:val="30"/>
          <w:szCs w:val="30"/>
        </w:rPr>
        <w:t>4</w:t>
      </w:r>
    </w:p>
    <w:p w14:paraId="74C71806" w14:textId="57BC3551" w:rsidR="006858A1" w:rsidRDefault="002D2527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26" w:name="_Hlk187998916"/>
      <w:r w:rsidRPr="007B5F5B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5E16B7">
        <w:rPr>
          <w:rFonts w:ascii="Times New Roman" w:hAnsi="Times New Roman" w:cs="Times New Roman"/>
          <w:sz w:val="30"/>
          <w:szCs w:val="30"/>
        </w:rPr>
        <w:t>Hosea 11: 1-11</w:t>
      </w:r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="001C18F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2696F8" w14:textId="79F6311D" w:rsidR="001C18FD" w:rsidRPr="001C18FD" w:rsidRDefault="001C18FD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14:paraId="1F3BF140" w14:textId="1DF5C993" w:rsidR="00703871" w:rsidRDefault="002D2527" w:rsidP="005E16B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SERMON: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="005E16B7" w:rsidRPr="005E16B7">
        <w:rPr>
          <w:rFonts w:ascii="Times New Roman" w:hAnsi="Times New Roman" w:cs="Times New Roman"/>
          <w:b/>
          <w:bCs/>
          <w:sz w:val="30"/>
          <w:szCs w:val="30"/>
        </w:rPr>
        <w:t>GOD’S LOVE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00731BD" w14:textId="63DEA881" w:rsidR="00020917" w:rsidRDefault="00020917" w:rsidP="0002091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What does it mean to serve the Lord?</w:t>
      </w:r>
    </w:p>
    <w:p w14:paraId="0F1785BB" w14:textId="2790A6C3" w:rsidR="005E16B7" w:rsidRPr="001C18FD" w:rsidRDefault="005E16B7" w:rsidP="000209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MMUNION:</w:t>
      </w:r>
    </w:p>
    <w:bookmarkEnd w:id="19"/>
    <w:bookmarkEnd w:id="20"/>
    <w:p w14:paraId="7ACE8085" w14:textId="30E2AD42" w:rsidR="00CC014B" w:rsidRDefault="002D2527" w:rsidP="000209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proofErr w:type="gramStart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9429FD" w:rsidRPr="008F0BB8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5E16B7">
        <w:rPr>
          <w:rFonts w:ascii="Times New Roman" w:hAnsi="Times New Roman" w:cs="Times New Roman"/>
          <w:sz w:val="30"/>
          <w:szCs w:val="30"/>
        </w:rPr>
        <w:t xml:space="preserve">It Is Well </w:t>
      </w:r>
      <w:proofErr w:type="gramStart"/>
      <w:r w:rsidR="005E16B7">
        <w:rPr>
          <w:rFonts w:ascii="Times New Roman" w:hAnsi="Times New Roman" w:cs="Times New Roman"/>
          <w:sz w:val="30"/>
          <w:szCs w:val="30"/>
        </w:rPr>
        <w:t>With</w:t>
      </w:r>
      <w:proofErr w:type="gramEnd"/>
      <w:r w:rsidR="005E16B7">
        <w:rPr>
          <w:rFonts w:ascii="Times New Roman" w:hAnsi="Times New Roman" w:cs="Times New Roman"/>
          <w:sz w:val="30"/>
          <w:szCs w:val="30"/>
        </w:rPr>
        <w:t xml:space="preserve"> My Soul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0EC81E" w14:textId="3655C3FD" w:rsidR="009A0780" w:rsidRPr="005B458F" w:rsidRDefault="00CA1AF1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C014B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9777FA">
        <w:rPr>
          <w:rFonts w:ascii="Times New Roman" w:hAnsi="Times New Roman" w:cs="Times New Roman"/>
          <w:sz w:val="30"/>
          <w:szCs w:val="30"/>
        </w:rPr>
        <w:t>1</w:t>
      </w:r>
      <w:r w:rsidR="005E16B7">
        <w:rPr>
          <w:rFonts w:ascii="Times New Roman" w:hAnsi="Times New Roman" w:cs="Times New Roman"/>
          <w:sz w:val="30"/>
          <w:szCs w:val="30"/>
        </w:rPr>
        <w:t>3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5E16B7">
        <w:rPr>
          <w:rFonts w:ascii="Times New Roman" w:hAnsi="Times New Roman" w:cs="Times New Roman"/>
          <w:sz w:val="30"/>
          <w:szCs w:val="30"/>
        </w:rPr>
        <w:t>1</w:t>
      </w:r>
      <w:r w:rsidR="008124D8">
        <w:rPr>
          <w:rFonts w:ascii="Times New Roman" w:hAnsi="Times New Roman" w:cs="Times New Roman"/>
          <w:sz w:val="30"/>
          <w:szCs w:val="30"/>
        </w:rPr>
        <w:t>0</w:t>
      </w:r>
      <w:r w:rsidR="00A46813">
        <w:rPr>
          <w:rFonts w:ascii="Times New Roman" w:hAnsi="Times New Roman" w:cs="Times New Roman"/>
          <w:sz w:val="30"/>
          <w:szCs w:val="30"/>
        </w:rPr>
        <w:t xml:space="preserve"> </w:t>
      </w:r>
      <w:r w:rsidR="00CC014B">
        <w:rPr>
          <w:rFonts w:ascii="Times New Roman" w:hAnsi="Times New Roman" w:cs="Times New Roman"/>
          <w:sz w:val="30"/>
          <w:szCs w:val="30"/>
        </w:rPr>
        <w:t xml:space="preserve">   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5E16B7">
        <w:rPr>
          <w:rFonts w:ascii="Times New Roman" w:hAnsi="Times New Roman" w:cs="Times New Roman"/>
          <w:sz w:val="30"/>
          <w:szCs w:val="30"/>
        </w:rPr>
        <w:t>377</w:t>
      </w:r>
    </w:p>
    <w:p w14:paraId="10E6EC3E" w14:textId="6CFC7286" w:rsidR="00FA00ED" w:rsidRDefault="002E6773" w:rsidP="00CA1AF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BENEDICTION</w:t>
      </w:r>
      <w:r w:rsidRPr="007B5F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11"/>
      <w:bookmarkEnd w:id="15"/>
      <w:bookmarkEnd w:id="16"/>
      <w:bookmarkEnd w:id="17"/>
      <w:bookmarkEnd w:id="18"/>
      <w:bookmarkEnd w:id="26"/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6DF0BF1E" w:rsidR="004B2E57" w:rsidRPr="0051164F" w:rsidRDefault="001E0FAA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</w:t>
      </w:r>
      <w:proofErr w:type="gramStart"/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>worship</w:t>
      </w:r>
      <w:proofErr w:type="gramEnd"/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2B6AF35E" w14:textId="77777777" w:rsidR="00020917" w:rsidRDefault="00C73057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is</w:t>
      </w:r>
      <w:r w:rsidR="00A057A0"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C2ED1"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4047DB"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Larry</w:t>
      </w:r>
      <w:proofErr w:type="gramEnd"/>
      <w:r w:rsidR="00020917">
        <w:rPr>
          <w:rFonts w:ascii="Times New Roman" w:hAnsi="Times New Roman" w:cs="Times New Roman"/>
          <w:sz w:val="24"/>
          <w:szCs w:val="24"/>
        </w:rPr>
        <w:t xml:space="preserve"> &amp; Corrine Wamsley</w:t>
      </w:r>
      <w:r w:rsidR="00020917"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39267" w14:textId="17C0A7C4" w:rsidR="008F0BB8" w:rsidRDefault="00CC2ED1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020917">
        <w:rPr>
          <w:rFonts w:ascii="Times New Roman" w:hAnsi="Times New Roman" w:cs="Times New Roman"/>
          <w:sz w:val="24"/>
          <w:szCs w:val="24"/>
        </w:rPr>
        <w:t>Vickie Snyder</w:t>
      </w:r>
    </w:p>
    <w:p w14:paraId="670141A6" w14:textId="38FF2BC5" w:rsidR="00B26138" w:rsidRDefault="00B26138" w:rsidP="00B2613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xt</w:t>
      </w: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1164F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5116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11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917">
        <w:rPr>
          <w:rFonts w:ascii="Times New Roman" w:hAnsi="Times New Roman" w:cs="Times New Roman"/>
          <w:sz w:val="24"/>
          <w:szCs w:val="24"/>
        </w:rPr>
        <w:t>Larry</w:t>
      </w:r>
      <w:proofErr w:type="gramEnd"/>
      <w:r w:rsidR="00020917">
        <w:rPr>
          <w:rFonts w:ascii="Times New Roman" w:hAnsi="Times New Roman" w:cs="Times New Roman"/>
          <w:sz w:val="24"/>
          <w:szCs w:val="24"/>
        </w:rPr>
        <w:t xml:space="preserve"> &amp; Corrine Wamsley</w:t>
      </w:r>
    </w:p>
    <w:p w14:paraId="34190E6C" w14:textId="07160C90" w:rsidR="003F6668" w:rsidRPr="00020917" w:rsidRDefault="00B26138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93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20917">
        <w:rPr>
          <w:rFonts w:ascii="Times New Roman" w:hAnsi="Times New Roman" w:cs="Times New Roman"/>
          <w:sz w:val="24"/>
          <w:szCs w:val="24"/>
        </w:rPr>
        <w:t>Lynn</w:t>
      </w:r>
      <w:proofErr w:type="gramEnd"/>
      <w:r w:rsidR="00020917">
        <w:rPr>
          <w:rFonts w:ascii="Times New Roman" w:hAnsi="Times New Roman" w:cs="Times New Roman"/>
          <w:sz w:val="24"/>
          <w:szCs w:val="24"/>
        </w:rPr>
        <w:t xml:space="preserve"> Frum</w:t>
      </w:r>
    </w:p>
    <w:p w14:paraId="059B74D2" w14:textId="77777777" w:rsid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CA576" w14:textId="77777777" w:rsidR="0034734C" w:rsidRP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71B7" w14:textId="3CED565F" w:rsidR="005A3F10" w:rsidRPr="005A3F10" w:rsidRDefault="005527F9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28" w:name="_Hlk183613499"/>
      <w:r>
        <w:rPr>
          <w:rFonts w:ascii="Times New Roman" w:eastAsia="Times New Roman" w:hAnsi="Times New Roman" w:cs="Times New Roman"/>
          <w:b/>
          <w:bCs/>
        </w:rPr>
        <w:t xml:space="preserve">AUGUST </w:t>
      </w:r>
      <w:r w:rsidR="005A3F10" w:rsidRPr="005A3F10">
        <w:rPr>
          <w:rFonts w:ascii="Times New Roman" w:eastAsia="Times New Roman" w:hAnsi="Times New Roman" w:cs="Times New Roman"/>
          <w:b/>
          <w:bCs/>
        </w:rPr>
        <w:t xml:space="preserve">BIRTHDAYS </w:t>
      </w:r>
      <w:r w:rsidR="005A3F10" w:rsidRPr="005A3F10"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 xml:space="preserve">Corrine Wamsley </w:t>
      </w:r>
      <w:r w:rsidR="005A3F10" w:rsidRPr="005A3F10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8</w:t>
      </w:r>
      <w:r w:rsidR="00B26138" w:rsidRPr="00B26138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o McCartney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20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>,</w:t>
      </w:r>
    </w:p>
    <w:p w14:paraId="19D0214D" w14:textId="29178C17" w:rsidR="005A3F10" w:rsidRPr="005A3F10" w:rsidRDefault="005527F9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ac Carson</w:t>
      </w:r>
      <w:r w:rsidR="005A3F10" w:rsidRPr="005A3F10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2</w:t>
      </w:r>
      <w:r w:rsidR="00B26138">
        <w:rPr>
          <w:rFonts w:ascii="Times New Roman" w:eastAsia="Times New Roman" w:hAnsi="Times New Roman" w:cs="Times New Roman"/>
        </w:rPr>
        <w:t>5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B26138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br/>
      </w:r>
    </w:p>
    <w:p w14:paraId="609A3B45" w14:textId="6BACA9BC" w:rsidR="005A3F10" w:rsidRPr="005A3F10" w:rsidRDefault="005527F9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UGUST</w:t>
      </w:r>
      <w:r w:rsidR="005A3F10" w:rsidRPr="005A3F10">
        <w:rPr>
          <w:rFonts w:ascii="Times New Roman" w:eastAsia="Times New Roman" w:hAnsi="Times New Roman" w:cs="Times New Roman"/>
          <w:b/>
          <w:bCs/>
        </w:rPr>
        <w:t xml:space="preserve"> ANNIVERSARIES</w:t>
      </w:r>
    </w:p>
    <w:p w14:paraId="64FC70B9" w14:textId="2318E017" w:rsidR="000F1E22" w:rsidRDefault="005527F9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ane &amp; Billi West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6</w:t>
      </w:r>
      <w:r w:rsidR="00B26138" w:rsidRPr="00B26138">
        <w:rPr>
          <w:rFonts w:ascii="Times New Roman" w:eastAsia="Times New Roman" w:hAnsi="Times New Roman" w:cs="Times New Roman"/>
          <w:vertAlign w:val="superscript"/>
        </w:rPr>
        <w:t>th</w:t>
      </w:r>
      <w:r w:rsidR="00B26138">
        <w:rPr>
          <w:rFonts w:ascii="Times New Roman" w:eastAsia="Times New Roman" w:hAnsi="Times New Roman" w:cs="Times New Roman"/>
        </w:rPr>
        <w:t xml:space="preserve"> </w:t>
      </w:r>
    </w:p>
    <w:p w14:paraId="2B5DE203" w14:textId="5F6E07B7" w:rsidR="005527F9" w:rsidRPr="00CC65C6" w:rsidRDefault="005527F9" w:rsidP="00CC65C6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Marden &amp; Ina Jean Cutright – 31</w:t>
      </w:r>
      <w:r w:rsidRPr="005527F9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1858FC" w14:textId="77777777" w:rsidR="0059511D" w:rsidRDefault="0059511D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7E0CA50" w14:textId="77777777" w:rsidR="0034734C" w:rsidRDefault="0034734C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E7FBD3F" w14:textId="77777777" w:rsidR="0034734C" w:rsidRDefault="0034734C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1196E056" w14:textId="77777777" w:rsidR="0034734C" w:rsidRDefault="0034734C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7BDBF2B8" w14:textId="3CC411B7" w:rsidR="001D77F5" w:rsidRDefault="001D77F5" w:rsidP="00CC65C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ote </w:t>
      </w:r>
      <w:proofErr w:type="gramStart"/>
      <w:r w:rsidRPr="0059511D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gramEnd"/>
      <w:r w:rsidRPr="00595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e Week:</w:t>
      </w:r>
    </w:p>
    <w:p w14:paraId="14372F61" w14:textId="77777777" w:rsidR="0034734C" w:rsidRDefault="0034734C" w:rsidP="00CC65C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F0C90B" w14:textId="1A408A60" w:rsidR="00E16F27" w:rsidRDefault="001D77F5" w:rsidP="00E16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“</w:t>
      </w:r>
      <w:r w:rsidR="00020917">
        <w:rPr>
          <w:rFonts w:ascii="Times New Roman" w:eastAsia="Times New Roman" w:hAnsi="Times New Roman" w:cs="Times New Roman"/>
          <w:sz w:val="20"/>
          <w:szCs w:val="20"/>
        </w:rPr>
        <w:t>Love your children-and let them know that you</w:t>
      </w:r>
    </w:p>
    <w:p w14:paraId="0220DCAD" w14:textId="16BABFC0" w:rsidR="00D64866" w:rsidRDefault="00020917" w:rsidP="00E16F2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ve them.  Children who experience love</w:t>
      </w:r>
    </w:p>
    <w:p w14:paraId="2A94EE2A" w14:textId="3DB30FD2" w:rsidR="001D77F5" w:rsidRDefault="00020917" w:rsidP="00E16F2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nd it far easier to believe God loves them</w:t>
      </w:r>
      <w:r w:rsidR="005527F9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77F5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1D77F5" w:rsidRPr="009A078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159DA545" w14:textId="58945CC9" w:rsidR="005527F9" w:rsidRDefault="005527F9" w:rsidP="00E16F2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020917">
        <w:rPr>
          <w:rFonts w:ascii="Times New Roman" w:eastAsia="Times New Roman" w:hAnsi="Times New Roman" w:cs="Times New Roman"/>
          <w:sz w:val="20"/>
          <w:szCs w:val="20"/>
        </w:rPr>
        <w:t>Billy Graham</w:t>
      </w:r>
    </w:p>
    <w:p w14:paraId="5F2ADEAB" w14:textId="3DEF8486" w:rsidR="00297CB3" w:rsidRPr="0034734C" w:rsidRDefault="001D77F5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9D12CD" w:rsidRPr="0034734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bookmarkEnd w:id="28"/>
      <w:bookmarkEnd w:id="10"/>
    </w:p>
    <w:p w14:paraId="304AFF8C" w14:textId="77777777" w:rsidR="00297CB3" w:rsidRDefault="00297CB3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F1727" w14:textId="77777777" w:rsidR="0034734C" w:rsidRDefault="0034734C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3E9D868" w14:textId="609C3082" w:rsidR="00297CB3" w:rsidRPr="00297CB3" w:rsidRDefault="00297CB3" w:rsidP="00297C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*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lease stand if you are able.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Don’t Forget to Feed the Pig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</w:p>
    <w:sectPr w:rsidR="00297CB3" w:rsidRPr="00297CB3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9F57" w14:textId="77777777" w:rsidR="0042656C" w:rsidRDefault="0042656C" w:rsidP="00CF1FD6">
      <w:pPr>
        <w:spacing w:after="0" w:line="240" w:lineRule="auto"/>
      </w:pPr>
      <w:r>
        <w:separator/>
      </w:r>
    </w:p>
  </w:endnote>
  <w:endnote w:type="continuationSeparator" w:id="0">
    <w:p w14:paraId="0D19B5AA" w14:textId="77777777" w:rsidR="0042656C" w:rsidRDefault="0042656C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1943" w14:textId="77777777" w:rsidR="0042656C" w:rsidRDefault="0042656C" w:rsidP="00CF1FD6">
      <w:pPr>
        <w:spacing w:after="0" w:line="240" w:lineRule="auto"/>
      </w:pPr>
      <w:r>
        <w:separator/>
      </w:r>
    </w:p>
  </w:footnote>
  <w:footnote w:type="continuationSeparator" w:id="0">
    <w:p w14:paraId="597E5C11" w14:textId="77777777" w:rsidR="0042656C" w:rsidRDefault="0042656C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99787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91620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55F0"/>
    <w:rsid w:val="00116794"/>
    <w:rsid w:val="00122F8D"/>
    <w:rsid w:val="00125EC2"/>
    <w:rsid w:val="0012673E"/>
    <w:rsid w:val="00133DD6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801DB"/>
    <w:rsid w:val="00183BD7"/>
    <w:rsid w:val="00183EA9"/>
    <w:rsid w:val="0019062F"/>
    <w:rsid w:val="0019396B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FE6"/>
    <w:rsid w:val="001C7975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652E"/>
    <w:rsid w:val="002014EC"/>
    <w:rsid w:val="0020572B"/>
    <w:rsid w:val="00210640"/>
    <w:rsid w:val="00211E78"/>
    <w:rsid w:val="00216948"/>
    <w:rsid w:val="00223737"/>
    <w:rsid w:val="002238EB"/>
    <w:rsid w:val="00225533"/>
    <w:rsid w:val="00227ED4"/>
    <w:rsid w:val="00232E26"/>
    <w:rsid w:val="0023449F"/>
    <w:rsid w:val="0024366E"/>
    <w:rsid w:val="00246D05"/>
    <w:rsid w:val="002512E5"/>
    <w:rsid w:val="002602DC"/>
    <w:rsid w:val="00260543"/>
    <w:rsid w:val="00261422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7CB3"/>
    <w:rsid w:val="002A0FD3"/>
    <w:rsid w:val="002A1886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2187"/>
    <w:rsid w:val="002F24DB"/>
    <w:rsid w:val="002F281A"/>
    <w:rsid w:val="002F64D6"/>
    <w:rsid w:val="00304FC5"/>
    <w:rsid w:val="003056CF"/>
    <w:rsid w:val="00311462"/>
    <w:rsid w:val="00314A8B"/>
    <w:rsid w:val="003202F9"/>
    <w:rsid w:val="00323107"/>
    <w:rsid w:val="003234C1"/>
    <w:rsid w:val="003302E2"/>
    <w:rsid w:val="0033092C"/>
    <w:rsid w:val="00336DD7"/>
    <w:rsid w:val="00345785"/>
    <w:rsid w:val="0034734C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E2583"/>
    <w:rsid w:val="003E2A82"/>
    <w:rsid w:val="003E43BB"/>
    <w:rsid w:val="003E6D9D"/>
    <w:rsid w:val="003F1FAD"/>
    <w:rsid w:val="003F4156"/>
    <w:rsid w:val="003F4208"/>
    <w:rsid w:val="003F6668"/>
    <w:rsid w:val="0040043A"/>
    <w:rsid w:val="0040316E"/>
    <w:rsid w:val="004047DB"/>
    <w:rsid w:val="0040721D"/>
    <w:rsid w:val="004179E6"/>
    <w:rsid w:val="00421A20"/>
    <w:rsid w:val="00425711"/>
    <w:rsid w:val="0042656C"/>
    <w:rsid w:val="00431DC1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74AF"/>
    <w:rsid w:val="00460483"/>
    <w:rsid w:val="00462517"/>
    <w:rsid w:val="00465B01"/>
    <w:rsid w:val="00470E60"/>
    <w:rsid w:val="00471F42"/>
    <w:rsid w:val="0047351E"/>
    <w:rsid w:val="004744C6"/>
    <w:rsid w:val="00483934"/>
    <w:rsid w:val="004908A7"/>
    <w:rsid w:val="00492DA6"/>
    <w:rsid w:val="00495E7B"/>
    <w:rsid w:val="004A2895"/>
    <w:rsid w:val="004A371C"/>
    <w:rsid w:val="004A71D3"/>
    <w:rsid w:val="004A7A8A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501C84"/>
    <w:rsid w:val="0051164F"/>
    <w:rsid w:val="00513422"/>
    <w:rsid w:val="0051386F"/>
    <w:rsid w:val="00515344"/>
    <w:rsid w:val="00515CFE"/>
    <w:rsid w:val="00515E40"/>
    <w:rsid w:val="0052050A"/>
    <w:rsid w:val="0052107F"/>
    <w:rsid w:val="00527FF6"/>
    <w:rsid w:val="00531FCA"/>
    <w:rsid w:val="00535648"/>
    <w:rsid w:val="00535C87"/>
    <w:rsid w:val="00540AB3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649C"/>
    <w:rsid w:val="00571188"/>
    <w:rsid w:val="00574035"/>
    <w:rsid w:val="005802FE"/>
    <w:rsid w:val="005816C0"/>
    <w:rsid w:val="00583B94"/>
    <w:rsid w:val="00584F7C"/>
    <w:rsid w:val="00585D11"/>
    <w:rsid w:val="00591F96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F17"/>
    <w:rsid w:val="005E16B7"/>
    <w:rsid w:val="005E590B"/>
    <w:rsid w:val="005E5B9A"/>
    <w:rsid w:val="005F256B"/>
    <w:rsid w:val="005F28D2"/>
    <w:rsid w:val="005F3861"/>
    <w:rsid w:val="00602403"/>
    <w:rsid w:val="006031BA"/>
    <w:rsid w:val="00604533"/>
    <w:rsid w:val="0062728A"/>
    <w:rsid w:val="00632FB1"/>
    <w:rsid w:val="0063517D"/>
    <w:rsid w:val="006444F9"/>
    <w:rsid w:val="0064785C"/>
    <w:rsid w:val="00650805"/>
    <w:rsid w:val="00651E7D"/>
    <w:rsid w:val="00655140"/>
    <w:rsid w:val="00655D6B"/>
    <w:rsid w:val="0067462F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6758"/>
    <w:rsid w:val="007874C1"/>
    <w:rsid w:val="00791CEE"/>
    <w:rsid w:val="00792C94"/>
    <w:rsid w:val="007A2C9D"/>
    <w:rsid w:val="007B0371"/>
    <w:rsid w:val="007B437F"/>
    <w:rsid w:val="007B522F"/>
    <w:rsid w:val="007B5F5B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4CB5"/>
    <w:rsid w:val="00836586"/>
    <w:rsid w:val="00837B5C"/>
    <w:rsid w:val="0084483A"/>
    <w:rsid w:val="00855E66"/>
    <w:rsid w:val="00856B9A"/>
    <w:rsid w:val="008608A3"/>
    <w:rsid w:val="00861FE4"/>
    <w:rsid w:val="00864EB2"/>
    <w:rsid w:val="008655AB"/>
    <w:rsid w:val="00871503"/>
    <w:rsid w:val="00873B10"/>
    <w:rsid w:val="00875C6C"/>
    <w:rsid w:val="00880CA0"/>
    <w:rsid w:val="00883887"/>
    <w:rsid w:val="008905D8"/>
    <w:rsid w:val="008934A3"/>
    <w:rsid w:val="008959E1"/>
    <w:rsid w:val="00896A20"/>
    <w:rsid w:val="00897A32"/>
    <w:rsid w:val="008A2FC6"/>
    <w:rsid w:val="008A439A"/>
    <w:rsid w:val="008B7501"/>
    <w:rsid w:val="008C1BE7"/>
    <w:rsid w:val="008D218D"/>
    <w:rsid w:val="008D6AFC"/>
    <w:rsid w:val="008E2E9D"/>
    <w:rsid w:val="008E6A2D"/>
    <w:rsid w:val="008F0BB8"/>
    <w:rsid w:val="008F63D3"/>
    <w:rsid w:val="00910A54"/>
    <w:rsid w:val="009122E8"/>
    <w:rsid w:val="00916FF8"/>
    <w:rsid w:val="009304E4"/>
    <w:rsid w:val="00933052"/>
    <w:rsid w:val="009343F0"/>
    <w:rsid w:val="00935392"/>
    <w:rsid w:val="009418B3"/>
    <w:rsid w:val="009426B4"/>
    <w:rsid w:val="009429FD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D10B6"/>
    <w:rsid w:val="009D12CD"/>
    <w:rsid w:val="009D7DBA"/>
    <w:rsid w:val="009E27E5"/>
    <w:rsid w:val="009E2D70"/>
    <w:rsid w:val="009E3CA3"/>
    <w:rsid w:val="009E5DA3"/>
    <w:rsid w:val="009E6F85"/>
    <w:rsid w:val="009E7218"/>
    <w:rsid w:val="009E7745"/>
    <w:rsid w:val="00A002CF"/>
    <w:rsid w:val="00A01198"/>
    <w:rsid w:val="00A044E7"/>
    <w:rsid w:val="00A057A0"/>
    <w:rsid w:val="00A061E6"/>
    <w:rsid w:val="00A062C7"/>
    <w:rsid w:val="00A157F4"/>
    <w:rsid w:val="00A16F1A"/>
    <w:rsid w:val="00A1783A"/>
    <w:rsid w:val="00A217E1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83633"/>
    <w:rsid w:val="00AA0101"/>
    <w:rsid w:val="00AA1ACC"/>
    <w:rsid w:val="00AB1E60"/>
    <w:rsid w:val="00AB75C6"/>
    <w:rsid w:val="00AD067E"/>
    <w:rsid w:val="00AD3B7B"/>
    <w:rsid w:val="00AE1C31"/>
    <w:rsid w:val="00AE36FE"/>
    <w:rsid w:val="00AE62FC"/>
    <w:rsid w:val="00AE7E2E"/>
    <w:rsid w:val="00AF4929"/>
    <w:rsid w:val="00AF4F91"/>
    <w:rsid w:val="00AF503C"/>
    <w:rsid w:val="00B02206"/>
    <w:rsid w:val="00B068EA"/>
    <w:rsid w:val="00B1653E"/>
    <w:rsid w:val="00B26138"/>
    <w:rsid w:val="00B2790D"/>
    <w:rsid w:val="00B342EC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91532"/>
    <w:rsid w:val="00B95941"/>
    <w:rsid w:val="00BA1D95"/>
    <w:rsid w:val="00BA3416"/>
    <w:rsid w:val="00BA566D"/>
    <w:rsid w:val="00BB5CAF"/>
    <w:rsid w:val="00BB5E6B"/>
    <w:rsid w:val="00BB7AA3"/>
    <w:rsid w:val="00BC1F35"/>
    <w:rsid w:val="00BC2D69"/>
    <w:rsid w:val="00BC364A"/>
    <w:rsid w:val="00BC67AA"/>
    <w:rsid w:val="00BC745E"/>
    <w:rsid w:val="00BD21A0"/>
    <w:rsid w:val="00BD2CB4"/>
    <w:rsid w:val="00BD48D8"/>
    <w:rsid w:val="00BD7D5C"/>
    <w:rsid w:val="00BE1195"/>
    <w:rsid w:val="00BE1393"/>
    <w:rsid w:val="00BE1BD5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74A9"/>
    <w:rsid w:val="00C57AAF"/>
    <w:rsid w:val="00C62CAA"/>
    <w:rsid w:val="00C63688"/>
    <w:rsid w:val="00C648E1"/>
    <w:rsid w:val="00C64BE3"/>
    <w:rsid w:val="00C719EC"/>
    <w:rsid w:val="00C7202D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7E35"/>
    <w:rsid w:val="00DD3409"/>
    <w:rsid w:val="00DD3D16"/>
    <w:rsid w:val="00DD7CC9"/>
    <w:rsid w:val="00DE2005"/>
    <w:rsid w:val="00DE7363"/>
    <w:rsid w:val="00DF63B8"/>
    <w:rsid w:val="00E012C3"/>
    <w:rsid w:val="00E02162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3A14"/>
    <w:rsid w:val="00E53F03"/>
    <w:rsid w:val="00E564D5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6AE4"/>
    <w:rsid w:val="00E912AA"/>
    <w:rsid w:val="00E95C09"/>
    <w:rsid w:val="00E96F94"/>
    <w:rsid w:val="00E9734F"/>
    <w:rsid w:val="00EA1CD5"/>
    <w:rsid w:val="00EA2153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33EB"/>
    <w:rsid w:val="00EE4130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DD5"/>
    <w:rsid w:val="00F2485B"/>
    <w:rsid w:val="00F26637"/>
    <w:rsid w:val="00F3124A"/>
    <w:rsid w:val="00F36703"/>
    <w:rsid w:val="00F50B3C"/>
    <w:rsid w:val="00F511D6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5</cp:revision>
  <cp:lastPrinted>2025-07-31T14:12:00Z</cp:lastPrinted>
  <dcterms:created xsi:type="dcterms:W3CDTF">2025-07-31T13:26:00Z</dcterms:created>
  <dcterms:modified xsi:type="dcterms:W3CDTF">2025-07-31T14:13:00Z</dcterms:modified>
</cp:coreProperties>
</file>